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F023" w14:textId="77777777" w:rsidR="00D42344" w:rsidRDefault="00C02FB5" w:rsidP="00C02FB5">
      <w:pPr>
        <w:pStyle w:val="Heading1"/>
      </w:pPr>
      <w:r>
        <w:t>Document title</w:t>
      </w:r>
    </w:p>
    <w:p w14:paraId="32B41A05" w14:textId="25CE49C3" w:rsidR="00C02FB5" w:rsidRDefault="00C02FB5" w:rsidP="00350F3A">
      <w:pPr>
        <w:pStyle w:val="Subtitle"/>
      </w:pPr>
      <w:r>
        <w:t>Document subtitle</w:t>
      </w:r>
    </w:p>
    <w:p w14:paraId="4256F900" w14:textId="11101706" w:rsidR="00C02FB5" w:rsidRDefault="00C02FB5" w:rsidP="00C02FB5">
      <w:pPr>
        <w:pStyle w:val="Heading2"/>
      </w:pPr>
      <w:bookmarkStart w:id="0" w:name="_Ref521321793"/>
      <w:r>
        <w:t>Heading 2</w:t>
      </w:r>
      <w:bookmarkEnd w:id="0"/>
    </w:p>
    <w:p w14:paraId="61E59429" w14:textId="77777777" w:rsidR="005006A6" w:rsidRDefault="005006A6" w:rsidP="005006A6">
      <w:pPr>
        <w:pStyle w:val="Heading3"/>
      </w:pPr>
      <w:r>
        <w:t>Heading 3</w:t>
      </w:r>
    </w:p>
    <w:p w14:paraId="0D19F783" w14:textId="77777777" w:rsidR="005006A6" w:rsidRDefault="005006A6" w:rsidP="005006A6">
      <w:pPr>
        <w:pStyle w:val="Heading4"/>
      </w:pPr>
      <w:r>
        <w:t>Heading 4</w:t>
      </w:r>
    </w:p>
    <w:p w14:paraId="314FEA8B" w14:textId="209AF067" w:rsidR="005006A6" w:rsidRDefault="005006A6" w:rsidP="005006A6">
      <w:pPr>
        <w:pStyle w:val="Heading5"/>
      </w:pPr>
      <w:r>
        <w:t>Heading 5</w:t>
      </w:r>
    </w:p>
    <w:p w14:paraId="74EC8C66" w14:textId="6BBF52EB" w:rsidR="005006A6" w:rsidRDefault="005006A6" w:rsidP="00183CEC">
      <w:pPr>
        <w:pStyle w:val="Heading6"/>
      </w:pPr>
      <w:r>
        <w:t>Heading 6</w:t>
      </w:r>
    </w:p>
    <w:p w14:paraId="4A6583E9" w14:textId="5CB614AB" w:rsidR="00580F8E" w:rsidRDefault="0082419A" w:rsidP="0082419A">
      <w:pPr>
        <w:pStyle w:val="Quote"/>
      </w:pPr>
      <w:r>
        <w:t xml:space="preserve">“A block quote.” </w:t>
      </w:r>
    </w:p>
    <w:p w14:paraId="29DD02A7" w14:textId="2C400527" w:rsidR="00580F8E" w:rsidRPr="005006A6" w:rsidRDefault="0082419A" w:rsidP="001A19FD">
      <w:pPr>
        <w:pStyle w:val="Quote"/>
      </w:pPr>
      <w:r>
        <w:t>- John Smith</w:t>
      </w:r>
    </w:p>
    <w:p w14:paraId="28DCEECE" w14:textId="77777777" w:rsidR="00324D43" w:rsidRDefault="005006A6" w:rsidP="00C02FB5">
      <w:r>
        <w:t xml:space="preserve">Paragraph </w:t>
      </w:r>
      <w:r w:rsidR="00BD0C34">
        <w:t xml:space="preserve">with a </w:t>
      </w:r>
      <w:hyperlink r:id="rId8" w:history="1">
        <w:r w:rsidR="00BD0C34" w:rsidRPr="00BD0C34">
          <w:rPr>
            <w:rStyle w:val="Hyperlink"/>
          </w:rPr>
          <w:t>hyperlink</w:t>
        </w:r>
      </w:hyperlink>
      <w:r w:rsidR="00A8639D">
        <w:t>.</w:t>
      </w:r>
      <w:bookmarkStart w:id="1" w:name="_Ref521321585"/>
    </w:p>
    <w:p w14:paraId="2EB2F80D" w14:textId="77777777" w:rsidR="00216FEC" w:rsidRDefault="00324D43" w:rsidP="00216FEC">
      <w:r>
        <w:t>Footnote</w:t>
      </w:r>
      <w:bookmarkStart w:id="2" w:name="_Ref524361629"/>
      <w:r w:rsidR="00C02FB5">
        <w:rPr>
          <w:rStyle w:val="FootnoteReference"/>
        </w:rPr>
        <w:footnoteReference w:id="1"/>
      </w:r>
      <w:bookmarkEnd w:id="1"/>
      <w:bookmarkEnd w:id="2"/>
      <w:r w:rsidR="00EC65AC">
        <w:t xml:space="preserve"> </w:t>
      </w:r>
    </w:p>
    <w:p w14:paraId="32964F9D" w14:textId="088D8A47" w:rsidR="00216FEC" w:rsidRDefault="00324D43" w:rsidP="00216FEC">
      <w:r>
        <w:t>Endnote</w:t>
      </w:r>
      <w:r>
        <w:rPr>
          <w:rStyle w:val="EndnoteReference"/>
        </w:rPr>
        <w:endnoteReference w:id="1"/>
      </w:r>
      <w:r w:rsidR="00216FEC">
        <w:t xml:space="preserve"> </w:t>
      </w:r>
    </w:p>
    <w:p w14:paraId="0411F22D" w14:textId="6E384205" w:rsidR="008D50AB" w:rsidRDefault="008D50AB" w:rsidP="00004716">
      <w:bookmarkStart w:id="3" w:name="bk1"/>
      <w:r>
        <w:t>Bookmark</w:t>
      </w:r>
      <w:bookmarkEnd w:id="3"/>
    </w:p>
    <w:p w14:paraId="036EEC7E" w14:textId="6CC657DD" w:rsidR="003A5ED1" w:rsidRDefault="003A5ED1" w:rsidP="003A5ED1">
      <w:r>
        <w:t xml:space="preserve">A cross-reference to a </w:t>
      </w:r>
      <w:r w:rsidR="008D50AB">
        <w:fldChar w:fldCharType="begin"/>
      </w:r>
      <w:r w:rsidR="008D50AB">
        <w:instrText xml:space="preserve"> REF bk1 \h </w:instrText>
      </w:r>
      <w:r w:rsidR="008D50AB">
        <w:fldChar w:fldCharType="separate"/>
      </w:r>
      <w:r w:rsidR="00D8044D">
        <w:t>Bookmark</w:t>
      </w:r>
      <w:r w:rsidR="008D50AB">
        <w:fldChar w:fldCharType="end"/>
      </w:r>
      <w:r w:rsidR="008D50AB">
        <w:t>.</w:t>
      </w:r>
    </w:p>
    <w:p w14:paraId="71831888" w14:textId="77777777" w:rsidR="0008462D" w:rsidRDefault="003A5ED1" w:rsidP="003A5ED1">
      <w:r>
        <w:t>A cross-reference to a footnote</w:t>
      </w:r>
      <w:r>
        <w:fldChar w:fldCharType="begin"/>
      </w:r>
      <w:r>
        <w:instrText xml:space="preserve"> NOTEREF _Ref521321585 \f \h </w:instrText>
      </w:r>
      <w:r>
        <w:fldChar w:fldCharType="separate"/>
      </w:r>
      <w:r w:rsidRPr="00BB5740">
        <w:rPr>
          <w:rStyle w:val="FootnoteReference"/>
        </w:rPr>
        <w:t>1</w:t>
      </w:r>
      <w:r>
        <w:fldChar w:fldCharType="end"/>
      </w:r>
      <w:r>
        <w:t>.</w:t>
      </w:r>
    </w:p>
    <w:p w14:paraId="51735957" w14:textId="5FE73B3F" w:rsidR="003A5ED1" w:rsidRDefault="0008462D" w:rsidP="003A5ED1">
      <w:r>
        <w:t>A second cross-reference to a footnote</w:t>
      </w:r>
      <w:r>
        <w:fldChar w:fldCharType="begin"/>
      </w:r>
      <w:r>
        <w:instrText xml:space="preserve"> NOTEREF _Ref524361629 \f \h </w:instrText>
      </w:r>
      <w:r>
        <w:fldChar w:fldCharType="separate"/>
      </w:r>
      <w:r w:rsidRPr="0008462D">
        <w:rPr>
          <w:rStyle w:val="FootnoteReference"/>
        </w:rPr>
        <w:t>1</w:t>
      </w:r>
      <w:r>
        <w:fldChar w:fldCharType="end"/>
      </w:r>
      <w:r>
        <w:t>.</w:t>
      </w:r>
      <w:r w:rsidR="003A5ED1">
        <w:t xml:space="preserve"> </w:t>
      </w:r>
    </w:p>
    <w:p w14:paraId="513747F4" w14:textId="77777777" w:rsidR="003A5ED1" w:rsidRDefault="003A5ED1" w:rsidP="003A5ED1">
      <w:r>
        <w:t>A cross-reference to a label (</w:t>
      </w:r>
      <w:r>
        <w:fldChar w:fldCharType="begin"/>
      </w:r>
      <w:r>
        <w:instrText xml:space="preserve"> REF _Ref52132160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14:paraId="713E7081" w14:textId="44721E40" w:rsidR="003A5ED1" w:rsidRDefault="003A5ED1" w:rsidP="00004716">
      <w:r>
        <w:t xml:space="preserve">A cross-reference to a heading: </w:t>
      </w:r>
      <w:r>
        <w:fldChar w:fldCharType="begin"/>
      </w:r>
      <w:r>
        <w:instrText xml:space="preserve"> REF _Ref521321793 \h </w:instrText>
      </w:r>
      <w:r>
        <w:fldChar w:fldCharType="separate"/>
      </w:r>
      <w:r>
        <w:t>Heading 2</w:t>
      </w:r>
      <w:r>
        <w:fldChar w:fldCharType="end"/>
      </w:r>
      <w:r>
        <w:t>.</w:t>
      </w:r>
    </w:p>
    <w:p w14:paraId="507121B5" w14:textId="77777777" w:rsidR="00D5070A" w:rsidRDefault="00D5070A" w:rsidP="00004716"/>
    <w:p w14:paraId="7BDBC642" w14:textId="643379FE" w:rsidR="00004716" w:rsidRDefault="005006A6" w:rsidP="00004716">
      <w:r>
        <w:t>F</w:t>
      </w:r>
      <w:r w:rsidR="00004716">
        <w:t xml:space="preserve">ull citation </w:t>
      </w:r>
      <w:sdt>
        <w:sdtPr>
          <w:id w:val="1417902355"/>
          <w:citation/>
        </w:sdtPr>
        <w:sdtEndPr/>
        <w:sdtContent>
          <w:r w:rsidR="00004716">
            <w:fldChar w:fldCharType="begin"/>
          </w:r>
          <w:r w:rsidR="00004716">
            <w:instrText xml:space="preserve"> CITATION Kil11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Kilpatrick, 2011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3951D361" w14:textId="6FDA0D3D" w:rsidR="00004716" w:rsidRDefault="005006A6" w:rsidP="00004716">
      <w:r>
        <w:t>C</w:t>
      </w:r>
      <w:r w:rsidR="00004716">
        <w:t xml:space="preserve">itation with author and title suppressed </w:t>
      </w:r>
      <w:sdt>
        <w:sdtPr>
          <w:id w:val="716177556"/>
          <w:citation/>
        </w:sdtPr>
        <w:sdtEndPr/>
        <w:sdtContent>
          <w:r w:rsidR="00004716">
            <w:fldChar w:fldCharType="begin"/>
          </w:r>
          <w:r w:rsidR="00004716">
            <w:instrText xml:space="preserve">CITATION Kil11 \n  \t 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2011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4F0900BE" w14:textId="3CFA43BF" w:rsidR="003A5ED1" w:rsidRDefault="005006A6" w:rsidP="00035A78">
      <w:r>
        <w:t>P</w:t>
      </w:r>
      <w:r w:rsidR="00004716">
        <w:t xml:space="preserve">oint citation </w:t>
      </w:r>
      <w:sdt>
        <w:sdtPr>
          <w:id w:val="1854689021"/>
          <w:citation/>
        </w:sdtPr>
        <w:sdtEndPr/>
        <w:sdtContent>
          <w:r w:rsidR="00004716">
            <w:fldChar w:fldCharType="begin"/>
          </w:r>
          <w:r w:rsidR="00004716">
            <w:instrText xml:space="preserve">CITATION Kil11 \p 325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Kilpatrick, 2011, p. 325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3847A6EF" w14:textId="6A3813B8" w:rsidR="0093191D" w:rsidRDefault="0093191D" w:rsidP="00C02FB5"/>
    <w:p w14:paraId="5C7137B5" w14:textId="296AE639" w:rsidR="004F2D9C" w:rsidRDefault="00324D43" w:rsidP="004F2D9C">
      <w:commentRangeStart w:id="4"/>
      <w:r>
        <w:t>Commented text</w:t>
      </w:r>
      <w:commentRangeEnd w:id="4"/>
      <w:r w:rsidR="003A7ADA">
        <w:rPr>
          <w:rStyle w:val="CommentReference"/>
        </w:rPr>
        <w:commentReference w:id="4"/>
      </w:r>
      <w:r w:rsidR="00201322">
        <w:t xml:space="preserve"> </w:t>
      </w:r>
      <w:r w:rsidR="00216FEC">
        <w:t xml:space="preserve"> </w:t>
      </w:r>
      <w:r w:rsidR="004F2D9C" w:rsidRPr="004F2D9C">
        <w:rPr>
          <w:highlight w:val="yellow"/>
        </w:rPr>
        <w:t>Highlights</w:t>
      </w:r>
      <w:r w:rsidR="004F2D9C">
        <w:t xml:space="preserve">, </w:t>
      </w:r>
      <w:r w:rsidR="004F2D9C" w:rsidRPr="004F2D9C">
        <w:rPr>
          <w:i/>
        </w:rPr>
        <w:t>Italics</w:t>
      </w:r>
      <w:r w:rsidR="004F2D9C">
        <w:t xml:space="preserve">, </w:t>
      </w:r>
      <w:r w:rsidR="004F2D9C" w:rsidRPr="004F2D9C">
        <w:rPr>
          <w:b/>
        </w:rPr>
        <w:t>Bold</w:t>
      </w:r>
      <w:r w:rsidR="004F2D9C">
        <w:t xml:space="preserve">, </w:t>
      </w:r>
      <w:r w:rsidR="004F2D9C" w:rsidRPr="004F2D9C">
        <w:rPr>
          <w:u w:val="single"/>
        </w:rPr>
        <w:t>Underlined</w:t>
      </w:r>
      <w:r w:rsidR="004F2D9C">
        <w:t xml:space="preserve">, </w:t>
      </w:r>
      <w:r w:rsidR="004F2D9C" w:rsidRPr="004F2D9C">
        <w:rPr>
          <w:strike/>
        </w:rPr>
        <w:t>Striket</w:t>
      </w:r>
      <w:r w:rsidR="009E295A">
        <w:rPr>
          <w:strike/>
        </w:rPr>
        <w:t>hr</w:t>
      </w:r>
      <w:r w:rsidR="004F2D9C" w:rsidRPr="004F2D9C">
        <w:rPr>
          <w:strike/>
        </w:rPr>
        <w:t>ough</w:t>
      </w:r>
    </w:p>
    <w:p w14:paraId="3778383E" w14:textId="77777777" w:rsidR="00D5070A" w:rsidRDefault="00D5070A" w:rsidP="005E0C20"/>
    <w:p w14:paraId="09B95C8B" w14:textId="019B6B73" w:rsidR="00493BBD" w:rsidRDefault="00493BBD" w:rsidP="005E0C20">
      <w:r>
        <w:t>An unordered list:</w:t>
      </w:r>
    </w:p>
    <w:p w14:paraId="50EE0B9B" w14:textId="78BC51ED" w:rsidR="00493BBD" w:rsidRDefault="00493BBD" w:rsidP="00493BBD">
      <w:pPr>
        <w:pStyle w:val="ListParagraph"/>
        <w:numPr>
          <w:ilvl w:val="0"/>
          <w:numId w:val="6"/>
        </w:numPr>
      </w:pPr>
      <w:r>
        <w:t>Item 1</w:t>
      </w:r>
      <w:r w:rsidR="005A1AED">
        <w:t xml:space="preserve"> unordered</w:t>
      </w:r>
    </w:p>
    <w:p w14:paraId="2102E1C8" w14:textId="62AAC224" w:rsidR="00493BBD" w:rsidRDefault="00493BBD" w:rsidP="00493BBD">
      <w:pPr>
        <w:pStyle w:val="ListParagraph"/>
        <w:numPr>
          <w:ilvl w:val="0"/>
          <w:numId w:val="6"/>
        </w:numPr>
      </w:pPr>
      <w:r>
        <w:t>Item 2</w:t>
      </w:r>
      <w:r w:rsidR="005A1AED">
        <w:t xml:space="preserve"> unordered</w:t>
      </w:r>
    </w:p>
    <w:p w14:paraId="1A6822A2" w14:textId="2EF5A33D" w:rsidR="00493BBD" w:rsidRDefault="00493BBD" w:rsidP="00493BBD"/>
    <w:p w14:paraId="208430A8" w14:textId="3C2BA8A6" w:rsidR="00493BBD" w:rsidRDefault="00493BBD" w:rsidP="00493BBD">
      <w:r>
        <w:t>A ordered list:</w:t>
      </w:r>
    </w:p>
    <w:p w14:paraId="71F1C537" w14:textId="6801A758" w:rsidR="00493BBD" w:rsidRDefault="00436409" w:rsidP="00493BBD">
      <w:pPr>
        <w:pStyle w:val="ListParagraph"/>
        <w:numPr>
          <w:ilvl w:val="0"/>
          <w:numId w:val="7"/>
        </w:numPr>
      </w:pPr>
      <w:r>
        <w:t>First</w:t>
      </w:r>
      <w:r w:rsidR="005A1AED">
        <w:t xml:space="preserve"> ordered</w:t>
      </w:r>
    </w:p>
    <w:p w14:paraId="15E0379E" w14:textId="2A013FD1" w:rsidR="00493BBD" w:rsidRDefault="00436409" w:rsidP="00493BBD">
      <w:pPr>
        <w:pStyle w:val="ListParagraph"/>
        <w:numPr>
          <w:ilvl w:val="0"/>
          <w:numId w:val="7"/>
        </w:numPr>
      </w:pPr>
      <w:r>
        <w:t>Second</w:t>
      </w:r>
      <w:r w:rsidR="005A1AED">
        <w:t xml:space="preserve"> ordered</w:t>
      </w:r>
    </w:p>
    <w:p w14:paraId="285696CA" w14:textId="77777777" w:rsidR="00493BBD" w:rsidRDefault="00493BBD" w:rsidP="00493BBD"/>
    <w:p w14:paraId="2D43D49C" w14:textId="79BE0456" w:rsidR="005E0C20" w:rsidRDefault="005E0C20" w:rsidP="005E0C20">
      <w:r>
        <w:t>An unordered, nested list:</w:t>
      </w:r>
    </w:p>
    <w:p w14:paraId="1E403599" w14:textId="53637A34" w:rsidR="005E0C20" w:rsidRDefault="005E0C20" w:rsidP="005E0C20">
      <w:pPr>
        <w:pStyle w:val="ListParagraph"/>
        <w:numPr>
          <w:ilvl w:val="0"/>
          <w:numId w:val="1"/>
        </w:numPr>
      </w:pPr>
      <w:r>
        <w:t>Item 1</w:t>
      </w:r>
      <w:r w:rsidR="005A1AED">
        <w:t xml:space="preserve"> unordered, nested</w:t>
      </w:r>
    </w:p>
    <w:p w14:paraId="746E1FBD" w14:textId="61A46764" w:rsidR="005E0C20" w:rsidRDefault="00ED2DB8" w:rsidP="005E0C20">
      <w:pPr>
        <w:pStyle w:val="ListParagraph"/>
        <w:numPr>
          <w:ilvl w:val="1"/>
          <w:numId w:val="1"/>
        </w:numPr>
      </w:pPr>
      <w:r>
        <w:t>Item 2</w:t>
      </w:r>
      <w:r w:rsidR="005A1AED">
        <w:t xml:space="preserve"> unordered, nested</w:t>
      </w:r>
    </w:p>
    <w:p w14:paraId="4F850CA0" w14:textId="77777777" w:rsidR="00D5070A" w:rsidRDefault="00D5070A" w:rsidP="005E0C20"/>
    <w:p w14:paraId="2541CE4A" w14:textId="1A126A4F" w:rsidR="005E0C20" w:rsidRDefault="005E0C20" w:rsidP="005E0C20">
      <w:r>
        <w:t>An ordered, nested list:</w:t>
      </w:r>
    </w:p>
    <w:p w14:paraId="6893AA8C" w14:textId="46CC3429" w:rsidR="005E0C20" w:rsidRDefault="005E0C20" w:rsidP="005E0C20">
      <w:pPr>
        <w:pStyle w:val="ListParagraph"/>
        <w:numPr>
          <w:ilvl w:val="0"/>
          <w:numId w:val="2"/>
        </w:numPr>
      </w:pPr>
      <w:r>
        <w:lastRenderedPageBreak/>
        <w:t>First</w:t>
      </w:r>
      <w:r w:rsidR="005A1AED">
        <w:t xml:space="preserve"> ordered, nested</w:t>
      </w:r>
    </w:p>
    <w:p w14:paraId="752DA23C" w14:textId="08DE05A9" w:rsidR="005E0C20" w:rsidRDefault="00ED2DB8" w:rsidP="005E0C20">
      <w:pPr>
        <w:pStyle w:val="ListParagraph"/>
        <w:numPr>
          <w:ilvl w:val="1"/>
          <w:numId w:val="2"/>
        </w:numPr>
      </w:pPr>
      <w:r>
        <w:t xml:space="preserve">Second </w:t>
      </w:r>
      <w:r w:rsidR="005A1AED">
        <w:t>ordered, nested</w:t>
      </w:r>
    </w:p>
    <w:p w14:paraId="0B81D08E" w14:textId="77777777" w:rsidR="00D5070A" w:rsidRDefault="00D5070A" w:rsidP="005E0C20"/>
    <w:p w14:paraId="68A68586" w14:textId="02F573EA" w:rsidR="005E0C20" w:rsidRDefault="005E0C20" w:rsidP="005E0C20">
      <w:r>
        <w:t>A mixed, nested list:</w:t>
      </w:r>
    </w:p>
    <w:p w14:paraId="449229DD" w14:textId="73FD4D51" w:rsidR="00F526CE" w:rsidRDefault="00ED2DB8" w:rsidP="00F526CE">
      <w:pPr>
        <w:pStyle w:val="ListParagraph"/>
        <w:numPr>
          <w:ilvl w:val="0"/>
          <w:numId w:val="4"/>
        </w:numPr>
      </w:pPr>
      <w:r>
        <w:t>First</w:t>
      </w:r>
    </w:p>
    <w:p w14:paraId="365CD389" w14:textId="09E9C686" w:rsidR="00F526CE" w:rsidRDefault="00ED2DB8" w:rsidP="00F526CE">
      <w:pPr>
        <w:pStyle w:val="ListParagraph"/>
        <w:numPr>
          <w:ilvl w:val="1"/>
          <w:numId w:val="4"/>
        </w:numPr>
      </w:pPr>
      <w:r>
        <w:t>Blue</w:t>
      </w:r>
    </w:p>
    <w:p w14:paraId="222BF6DA" w14:textId="6D0FB215" w:rsidR="00F526CE" w:rsidRDefault="00ED2DB8" w:rsidP="00F526CE">
      <w:pPr>
        <w:pStyle w:val="ListParagraph"/>
        <w:numPr>
          <w:ilvl w:val="2"/>
          <w:numId w:val="4"/>
        </w:numPr>
      </w:pPr>
      <w:r>
        <w:t>A</w:t>
      </w:r>
    </w:p>
    <w:p w14:paraId="1D6C7ED3" w14:textId="7A34D806" w:rsidR="00F526CE" w:rsidRDefault="00ED2DB8" w:rsidP="005E0C20">
      <w:pPr>
        <w:pStyle w:val="ListParagraph"/>
        <w:numPr>
          <w:ilvl w:val="2"/>
          <w:numId w:val="4"/>
        </w:numPr>
      </w:pPr>
      <w:r>
        <w:t>B</w:t>
      </w:r>
    </w:p>
    <w:p w14:paraId="4410CCB7" w14:textId="538A5B0D" w:rsidR="00F526CE" w:rsidRDefault="00F526CE" w:rsidP="005E0C20"/>
    <w:p w14:paraId="7DD3E201" w14:textId="77777777" w:rsidR="00F526CE" w:rsidRDefault="00F526CE" w:rsidP="005E0C20"/>
    <w:p w14:paraId="1EB59822" w14:textId="44D9EEE9" w:rsidR="00465ECF" w:rsidRDefault="00465ECF" w:rsidP="00465ECF">
      <w:r>
        <w:rPr>
          <w:noProof/>
        </w:rPr>
        <w:drawing>
          <wp:inline distT="0" distB="0" distL="0" distR="0" wp14:anchorId="379A1762" wp14:editId="2B23C14E">
            <wp:extent cx="1549400" cy="154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06 at 11.51.1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43D9" w14:textId="19CAC88E" w:rsidR="008D0B9D" w:rsidRDefault="008D0B9D" w:rsidP="00465ECF"/>
    <w:p w14:paraId="5A747C75" w14:textId="2BD4CF4E" w:rsidR="008D0B9D" w:rsidRPr="00B84F6B" w:rsidRDefault="000356EA" w:rsidP="00B84F6B">
      <w:pPr>
        <w:rPr>
          <w:rFonts w:ascii="Times New Roman" w:eastAsia="Times New Roman" w:hAnsi="Times New Roman" w:cs="Times New Roman"/>
        </w:rPr>
      </w:pPr>
      <w:r>
        <w:rPr>
          <w:noProof/>
        </w:rPr>
        <w:pict w14:anchorId="22123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6" type="#_x0000_t75" alt="Image result for ventura" style="position:absolute;margin-left:0;margin-top:-.4pt;width:161.3pt;height:107.55pt;z-index:251661312;visibility:visible;mso-wrap-edited:f;mso-width-percent:0;mso-height-percent:0;mso-width-percent:0;mso-height-percent:0">
            <v:imagedata r:id="rId13" o:title="Document?documentID=6145"/>
            <w10:wrap type="topAndBottom"/>
          </v:shape>
        </w:pict>
      </w:r>
    </w:p>
    <w:p w14:paraId="12E4C634" w14:textId="38A2D93B" w:rsidR="003A7ADA" w:rsidRDefault="003A7ADA" w:rsidP="003A7ADA">
      <w:pPr>
        <w:keepNext/>
      </w:pPr>
      <w:r>
        <w:rPr>
          <w:noProof/>
        </w:rPr>
        <w:drawing>
          <wp:inline distT="0" distB="0" distL="0" distR="0" wp14:anchorId="4159F479" wp14:editId="7AED32C9">
            <wp:extent cx="1566817" cy="1562100"/>
            <wp:effectExtent l="0" t="0" r="0" b="0"/>
            <wp:docPr id="2" name="Picture 2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20" cy="15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42CF" w14:textId="40802964" w:rsidR="004812DD" w:rsidRPr="004812DD" w:rsidRDefault="003A7ADA" w:rsidP="00350F3A">
      <w:pPr>
        <w:pStyle w:val="Caption"/>
      </w:pPr>
      <w:bookmarkStart w:id="5" w:name="_Ref521321604"/>
      <w:r>
        <w:t xml:space="preserve">Figur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Figure \* ARABIC </w:instrText>
      </w:r>
      <w:r w:rsidR="00070F73">
        <w:rPr>
          <w:noProof/>
        </w:rPr>
        <w:fldChar w:fldCharType="separate"/>
      </w:r>
      <w:r w:rsidR="00125B8D">
        <w:rPr>
          <w:noProof/>
        </w:rPr>
        <w:t>1</w:t>
      </w:r>
      <w:r w:rsidR="00070F73">
        <w:rPr>
          <w:noProof/>
        </w:rPr>
        <w:fldChar w:fldCharType="end"/>
      </w:r>
      <w:bookmarkEnd w:id="5"/>
      <w:r>
        <w:t xml:space="preserve"> </w:t>
      </w:r>
      <w:r w:rsidR="00215AC1">
        <w:t xml:space="preserve">A </w:t>
      </w:r>
      <w:r>
        <w:t>captioned image.</w:t>
      </w:r>
    </w:p>
    <w:p w14:paraId="681C7885" w14:textId="77777777" w:rsidR="00125B8D" w:rsidRDefault="00125B8D" w:rsidP="00125B8D">
      <w:pPr>
        <w:keepNext/>
      </w:pPr>
      <w:r>
        <w:rPr>
          <w:noProof/>
        </w:rPr>
        <w:lastRenderedPageBreak/>
        <w:drawing>
          <wp:inline distT="0" distB="0" distL="0" distR="0" wp14:anchorId="4CFA5F62" wp14:editId="085BCDC9">
            <wp:extent cx="3695700" cy="19685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D6F053E" w14:textId="4B8953D0" w:rsidR="003A7ADA" w:rsidRDefault="00125B8D" w:rsidP="00350F3A">
      <w:pPr>
        <w:pStyle w:val="Caption"/>
      </w:pPr>
      <w:r>
        <w:t xml:space="preserve">Figur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Figure \* ARABIC </w:instrText>
      </w:r>
      <w:r w:rsidR="00070F73">
        <w:rPr>
          <w:noProof/>
        </w:rPr>
        <w:fldChar w:fldCharType="separate"/>
      </w:r>
      <w:r>
        <w:rPr>
          <w:noProof/>
        </w:rPr>
        <w:t>2</w:t>
      </w:r>
      <w:r w:rsidR="00070F73">
        <w:rPr>
          <w:noProof/>
        </w:rPr>
        <w:fldChar w:fldCharType="end"/>
      </w:r>
      <w:r w:rsidR="000F3A42">
        <w:t xml:space="preserve"> A m</w:t>
      </w:r>
      <w:r>
        <w:t>ultipart figure</w:t>
      </w:r>
      <w:r w:rsidR="009D02EB">
        <w:t xml:space="preserve"> with</w:t>
      </w:r>
      <w:r>
        <w:t xml:space="preserve"> caption.</w:t>
      </w:r>
    </w:p>
    <w:p w14:paraId="6E611ED6" w14:textId="77777777" w:rsidR="00183B3F" w:rsidRPr="00183B3F" w:rsidRDefault="00183B3F" w:rsidP="00183B3F"/>
    <w:p w14:paraId="13363150" w14:textId="34266EE1" w:rsidR="00202832" w:rsidRDefault="00202832" w:rsidP="00202832">
      <w:pPr>
        <w:pStyle w:val="Caption"/>
        <w:keepNext/>
      </w:pPr>
      <w:r>
        <w:t xml:space="preserve">Tabl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Table \* ARABIC </w:instrText>
      </w:r>
      <w:r w:rsidR="00070F73">
        <w:rPr>
          <w:noProof/>
        </w:rPr>
        <w:fldChar w:fldCharType="separate"/>
      </w:r>
      <w:r>
        <w:rPr>
          <w:noProof/>
        </w:rPr>
        <w:t>1</w:t>
      </w:r>
      <w:r w:rsidR="00070F73">
        <w:rPr>
          <w:noProof/>
        </w:rPr>
        <w:fldChar w:fldCharType="end"/>
      </w:r>
      <w:r w:rsidR="0060285E">
        <w:t xml:space="preserve"> A </w:t>
      </w:r>
      <w:r w:rsidR="003654DA">
        <w:t>table with images and footnotes</w:t>
      </w:r>
      <w:r w:rsidR="00423AE9">
        <w:t>.</w:t>
      </w:r>
    </w:p>
    <w:tbl>
      <w:tblPr>
        <w:tblStyle w:val="GridTable5Dark-Accent3"/>
        <w:tblW w:w="0" w:type="auto"/>
        <w:tblLook w:val="07E0" w:firstRow="1" w:lastRow="1" w:firstColumn="1" w:lastColumn="1" w:noHBand="1" w:noVBand="1"/>
      </w:tblPr>
      <w:tblGrid>
        <w:gridCol w:w="2056"/>
        <w:gridCol w:w="2596"/>
        <w:gridCol w:w="2409"/>
        <w:gridCol w:w="2289"/>
      </w:tblGrid>
      <w:tr w:rsidR="008C11DE" w14:paraId="2C7FAB81" w14:textId="4D3DEA9C" w:rsidTr="0073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95EB247" w14:textId="7600B87C" w:rsidR="00A7735D" w:rsidRDefault="00A7735D" w:rsidP="00A7735D"/>
        </w:tc>
        <w:tc>
          <w:tcPr>
            <w:tcW w:w="2596" w:type="dxa"/>
          </w:tcPr>
          <w:p w14:paraId="60EA1DBD" w14:textId="1439A592" w:rsidR="00A7735D" w:rsidRDefault="00A7735D" w:rsidP="00A77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  <w:tc>
          <w:tcPr>
            <w:tcW w:w="2409" w:type="dxa"/>
          </w:tcPr>
          <w:p w14:paraId="1083D499" w14:textId="02919794" w:rsidR="00A7735D" w:rsidRDefault="00A7735D" w:rsidP="00A77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5B5E30F8" w14:textId="370FAB05" w:rsidR="00A7735D" w:rsidRDefault="00BC053C" w:rsidP="00A7735D">
            <w:r>
              <w:t>Total</w:t>
            </w:r>
          </w:p>
        </w:tc>
      </w:tr>
      <w:tr w:rsidR="008C11DE" w14:paraId="66AC25A8" w14:textId="77777777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48D19CF" w14:textId="7D0419D5" w:rsidR="00B77810" w:rsidRDefault="00B77810" w:rsidP="003654DA">
            <w:r>
              <w:t>A</w:t>
            </w:r>
          </w:p>
        </w:tc>
        <w:tc>
          <w:tcPr>
            <w:tcW w:w="2596" w:type="dxa"/>
          </w:tcPr>
          <w:p w14:paraId="0423D89E" w14:textId="28FA4644" w:rsidR="00B77810" w:rsidRDefault="008C11DE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line image </w:t>
            </w:r>
            <w:r>
              <w:fldChar w:fldCharType="begin"/>
            </w:r>
            <w:r>
              <w:instrText xml:space="preserve"> INCLUDEPICTURE "https://www.researchgate.net/profile/Minja_Gerber/publication/264636991/figure/fig2/AS:392410174640138@1470569284765/Chemical-structure-of-curcumi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138064" wp14:editId="16316EE5">
                  <wp:extent cx="1509823" cy="563280"/>
                  <wp:effectExtent l="0" t="0" r="1905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52" cy="57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409" w:type="dxa"/>
          </w:tcPr>
          <w:p w14:paraId="6E39E4A3" w14:textId="2716CE23" w:rsidR="00B77810" w:rsidRDefault="008C11DE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EECD10" wp14:editId="31561F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2168</wp:posOffset>
                  </wp:positionV>
                  <wp:extent cx="1392865" cy="765175"/>
                  <wp:effectExtent l="0" t="0" r="0" b="0"/>
                  <wp:wrapTopAndBottom/>
                  <wp:docPr id="5" name="Picture 9" descr="Image result for chemical stru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hemical structure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3E0526BE" w14:textId="5DA65C34" w:rsidR="00B77810" w:rsidRDefault="00735E9D" w:rsidP="00A7735D">
            <w:r>
              <w:t>Total</w:t>
            </w:r>
            <w:r w:rsidR="00BC053C">
              <w:t xml:space="preserve"> A</w:t>
            </w:r>
          </w:p>
        </w:tc>
      </w:tr>
      <w:tr w:rsidR="008C11DE" w14:paraId="1B5B72D4" w14:textId="4789932D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38E33700" w14:textId="7E9C0189" w:rsidR="00202832" w:rsidRDefault="00B77810" w:rsidP="00A7735D">
            <w:r>
              <w:t>B</w:t>
            </w:r>
          </w:p>
        </w:tc>
        <w:tc>
          <w:tcPr>
            <w:tcW w:w="2596" w:type="dxa"/>
          </w:tcPr>
          <w:p w14:paraId="7FC1CB3F" w14:textId="23AA21DB" w:rsidR="00202832" w:rsidRDefault="000356EA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09" w:type="dxa"/>
          </w:tcPr>
          <w:p w14:paraId="489F1E55" w14:textId="1FF9AA85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2B5EA3">
              <w:rPr>
                <w:rStyle w:val="FootnoteReference"/>
              </w:rPr>
              <w:footnoteReference w:id="2"/>
            </w:r>
            <w:r w:rsidR="00956C7D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03E01392" w14:textId="60B47762" w:rsidR="00202832" w:rsidRDefault="00735E9D" w:rsidP="00735E9D">
            <w:pPr>
              <w:tabs>
                <w:tab w:val="center" w:pos="1036"/>
              </w:tabs>
            </w:pPr>
            <w:r>
              <w:t>Total</w:t>
            </w:r>
            <w:r w:rsidR="00BC053C">
              <w:t xml:space="preserve"> B</w:t>
            </w:r>
            <w:r>
              <w:tab/>
            </w:r>
          </w:p>
        </w:tc>
      </w:tr>
      <w:tr w:rsidR="008C11DE" w14:paraId="69601890" w14:textId="77777777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9D61770" w14:textId="042869CF" w:rsidR="00202832" w:rsidRDefault="00735E9D" w:rsidP="00A7735D">
            <w:r>
              <w:t>C</w:t>
            </w:r>
          </w:p>
        </w:tc>
        <w:tc>
          <w:tcPr>
            <w:tcW w:w="2596" w:type="dxa"/>
          </w:tcPr>
          <w:p w14:paraId="454DE074" w14:textId="43C63811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409" w:type="dxa"/>
          </w:tcPr>
          <w:p w14:paraId="57A8A7E4" w14:textId="03B32B43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m:oMath>
              <m:r>
                <w:rPr>
                  <w:rFonts w:ascii="Cambria Math" w:hAnsi="Cambria Math"/>
                </w:rPr>
                <m:t xml:space="preserve"> A=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7C3DC94A" w14:textId="7254B3B6" w:rsidR="00202832" w:rsidRDefault="00735E9D" w:rsidP="00A7735D">
            <w:r>
              <w:t>Total</w:t>
            </w:r>
            <w:r w:rsidR="00BC053C">
              <w:t xml:space="preserve"> C</w:t>
            </w:r>
          </w:p>
        </w:tc>
      </w:tr>
      <w:tr w:rsidR="008C11DE" w14:paraId="0D441C36" w14:textId="465B82EF" w:rsidTr="00735E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E510197" w14:textId="03B7F299" w:rsidR="00A7735D" w:rsidRDefault="00735E9D" w:rsidP="00A7735D">
            <w:pPr>
              <w:tabs>
                <w:tab w:val="center" w:pos="1450"/>
              </w:tabs>
            </w:pPr>
            <w:r>
              <w:t>Total Row</w:t>
            </w:r>
          </w:p>
        </w:tc>
        <w:tc>
          <w:tcPr>
            <w:tcW w:w="2596" w:type="dxa"/>
          </w:tcPr>
          <w:p w14:paraId="24B6B7C7" w14:textId="54D77C86" w:rsidR="00A7735D" w:rsidRDefault="00735E9D" w:rsidP="00A773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BC053C">
              <w:t xml:space="preserve"> 2</w:t>
            </w:r>
          </w:p>
        </w:tc>
        <w:tc>
          <w:tcPr>
            <w:tcW w:w="2409" w:type="dxa"/>
          </w:tcPr>
          <w:p w14:paraId="10B5106F" w14:textId="013F83D7" w:rsidR="00A7735D" w:rsidRDefault="00735E9D" w:rsidP="00A773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BC053C"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3FBADBD2" w14:textId="33610376" w:rsidR="00A7735D" w:rsidRDefault="00735E9D" w:rsidP="00A7735D">
            <w:r>
              <w:t>Total</w:t>
            </w:r>
          </w:p>
        </w:tc>
      </w:tr>
    </w:tbl>
    <w:p w14:paraId="0B55E5D7" w14:textId="7CCE9920" w:rsidR="0067385E" w:rsidRDefault="0067385E" w:rsidP="0067385E"/>
    <w:p w14:paraId="4BC888B9" w14:textId="7790ECF1" w:rsidR="00B72687" w:rsidRDefault="0067385E" w:rsidP="003A7ADA">
      <w:r>
        <w:rPr>
          <w:noProof/>
        </w:rPr>
        <mc:AlternateContent>
          <mc:Choice Requires="wps">
            <w:drawing>
              <wp:inline distT="0" distB="0" distL="0" distR="0" wp14:anchorId="509ED463" wp14:editId="0887F631">
                <wp:extent cx="3191933" cy="935665"/>
                <wp:effectExtent l="0" t="0" r="8890" b="171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933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16DA0" w14:textId="77777777" w:rsidR="0067385E" w:rsidRDefault="0067385E" w:rsidP="0067385E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r w:rsidR="009546F3">
                              <w:rPr>
                                <w:noProof/>
                              </w:rPr>
                              <w:fldChar w:fldCharType="begin"/>
                            </w:r>
                            <w:r w:rsidR="009546F3">
                              <w:rPr>
                                <w:noProof/>
                              </w:rPr>
                              <w:instrText xml:space="preserve"> SEQ Text_Box \* ARABIC </w:instrText>
                            </w:r>
                            <w:r w:rsidR="009546F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546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text box caption.</w:t>
                            </w:r>
                          </w:p>
                          <w:p w14:paraId="50D18D1B" w14:textId="2B610BB9" w:rsidR="00572A51" w:rsidRPr="00572A51" w:rsidRDefault="00572A51" w:rsidP="00572A51">
                            <w:pPr>
                              <w:pStyle w:val="Heading2"/>
                            </w:pPr>
                            <w:r w:rsidRPr="00572A51">
                              <w:t>Text Box Heading</w:t>
                            </w:r>
                          </w:p>
                          <w:p w14:paraId="76F7611F" w14:textId="11E2877C" w:rsidR="0067385E" w:rsidRDefault="0067385E" w:rsidP="0067385E">
                            <w:r>
                              <w:t>A text box</w:t>
                            </w:r>
                            <w:r w:rsidR="00183B3F">
                              <w:t xml:space="preserve"> with only text and a h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9ED4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51.35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" fillcolor="white [3201]" strokeweight=".5pt">
                <v:textbox>
                  <w:txbxContent>
                    <w:p w14:paraId="27A16DA0" w14:textId="77777777" w:rsidR="0067385E" w:rsidRDefault="0067385E" w:rsidP="0067385E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r w:rsidR="009546F3">
                        <w:rPr>
                          <w:noProof/>
                        </w:rPr>
                        <w:fldChar w:fldCharType="begin"/>
                      </w:r>
                      <w:r w:rsidR="009546F3">
                        <w:rPr>
                          <w:noProof/>
                        </w:rPr>
                        <w:instrText xml:space="preserve"> SEQ Text_Box \* ARABIC </w:instrText>
                      </w:r>
                      <w:r w:rsidR="009546F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546F3">
                        <w:rPr>
                          <w:noProof/>
                        </w:rPr>
                        <w:fldChar w:fldCharType="end"/>
                      </w:r>
                      <w:r>
                        <w:t xml:space="preserve"> A text box caption.</w:t>
                      </w:r>
                    </w:p>
                    <w:p w14:paraId="50D18D1B" w14:textId="2B610BB9" w:rsidR="00572A51" w:rsidRPr="00572A51" w:rsidRDefault="00572A51" w:rsidP="00572A51">
                      <w:pPr>
                        <w:pStyle w:val="Heading2"/>
                      </w:pPr>
                      <w:r w:rsidRPr="00572A51">
                        <w:t>Text Box Heading</w:t>
                      </w:r>
                    </w:p>
                    <w:p w14:paraId="76F7611F" w14:textId="11E2877C" w:rsidR="0067385E" w:rsidRDefault="0067385E" w:rsidP="0067385E">
                      <w:r>
                        <w:t>A text box</w:t>
                      </w:r>
                      <w:r w:rsidR="00183B3F">
                        <w:t xml:space="preserve"> with only text and a head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EFEC1" w14:textId="77777777" w:rsidR="00B72687" w:rsidRDefault="00B72687" w:rsidP="003A7ADA"/>
    <w:p w14:paraId="7E7ACEB6" w14:textId="29D1D1A7" w:rsidR="00114663" w:rsidRDefault="00114663" w:rsidP="003A7ADA">
      <w:r>
        <w:rPr>
          <w:noProof/>
        </w:rPr>
        <w:lastRenderedPageBreak/>
        <mc:AlternateContent>
          <mc:Choice Requires="wps">
            <w:drawing>
              <wp:inline distT="0" distB="0" distL="0" distR="0" wp14:anchorId="7164AB0A" wp14:editId="13C8DBC0">
                <wp:extent cx="5305647" cy="2892056"/>
                <wp:effectExtent l="0" t="0" r="15875" b="165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7" cy="289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D0883" w14:textId="04A160DF" w:rsidR="00114663" w:rsidRDefault="00114663" w:rsidP="00114663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ext_Box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185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textbox with uncaptioned images.</w:t>
                            </w:r>
                          </w:p>
                          <w:p w14:paraId="1E6C4A41" w14:textId="77777777" w:rsidR="00114663" w:rsidRDefault="00114663" w:rsidP="00114663">
                            <w:r>
                              <w:t xml:space="preserve">Inline imag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4F947" wp14:editId="7A1BEA16">
                                  <wp:extent cx="1967023" cy="336491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parkline_d3_angula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825" cy="354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97016" w14:textId="77777777" w:rsidR="00114663" w:rsidRDefault="00114663" w:rsidP="00114663"/>
                          <w:p w14:paraId="56FDD8FA" w14:textId="77777777" w:rsidR="00114663" w:rsidRDefault="00114663" w:rsidP="00114663"/>
                          <w:p w14:paraId="6379D89E" w14:textId="76E5D67A" w:rsidR="00114663" w:rsidRDefault="00114663" w:rsidP="001146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05145" wp14:editId="07B5B2E6">
                                  <wp:extent cx="2753404" cy="1712598"/>
                                  <wp:effectExtent l="0" t="0" r="254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1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0185" cy="172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A61FDC1" w14:textId="77777777" w:rsidR="008B5797" w:rsidRDefault="008B5797" w:rsidP="00114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4AB0A" id="Text Box 6" o:spid="_x0000_s1027" type="#_x0000_t202" style="width:417.75pt;height:2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" fillcolor="white [3201]" strokeweight=".5pt">
                <v:textbox>
                  <w:txbxContent>
                    <w:p w14:paraId="16ED0883" w14:textId="04A160DF" w:rsidR="00114663" w:rsidRDefault="00114663" w:rsidP="00114663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ext_Box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185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 textbox with uncaptioned images.</w:t>
                      </w:r>
                    </w:p>
                    <w:p w14:paraId="1E6C4A41" w14:textId="77777777" w:rsidR="00114663" w:rsidRDefault="00114663" w:rsidP="00114663">
                      <w:r>
                        <w:t xml:space="preserve">Inline imag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4F947" wp14:editId="7A1BEA16">
                            <wp:extent cx="1967023" cy="336491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parkline_d3_angular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825" cy="354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97016" w14:textId="77777777" w:rsidR="00114663" w:rsidRDefault="00114663" w:rsidP="00114663"/>
                    <w:p w14:paraId="56FDD8FA" w14:textId="77777777" w:rsidR="00114663" w:rsidRDefault="00114663" w:rsidP="00114663"/>
                    <w:p w14:paraId="6379D89E" w14:textId="76E5D67A" w:rsidR="00114663" w:rsidRDefault="00114663" w:rsidP="00114663">
                      <w:r>
                        <w:rPr>
                          <w:noProof/>
                        </w:rPr>
                        <w:drawing>
                          <wp:inline distT="0" distB="0" distL="0" distR="0" wp14:anchorId="1BF05145" wp14:editId="07B5B2E6">
                            <wp:extent cx="2753404" cy="1712598"/>
                            <wp:effectExtent l="0" t="0" r="254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1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0185" cy="1723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A61FDC1" w14:textId="77777777" w:rsidR="008B5797" w:rsidRDefault="008B5797" w:rsidP="00114663"/>
                  </w:txbxContent>
                </v:textbox>
                <w10:anchorlock/>
              </v:shape>
            </w:pict>
          </mc:Fallback>
        </mc:AlternateContent>
      </w:r>
    </w:p>
    <w:p w14:paraId="6E79ED86" w14:textId="70340A59" w:rsidR="00207C36" w:rsidRDefault="00207C36" w:rsidP="003A7ADA"/>
    <w:p w14:paraId="5B709A33" w14:textId="4845AB3B" w:rsidR="00F36941" w:rsidRDefault="00F36941" w:rsidP="00F36941">
      <w:pPr>
        <w:rPr>
          <w:rStyle w:val="InlineCode"/>
        </w:rPr>
      </w:pPr>
      <w:r>
        <w:t xml:space="preserve">Inline code </w:t>
      </w:r>
      <w:r w:rsidR="009E556C">
        <w:rPr>
          <w:rStyle w:val="InlineCode"/>
        </w:rPr>
        <w:t>str.length</w:t>
      </w:r>
    </w:p>
    <w:p w14:paraId="33C6DA50" w14:textId="77777777" w:rsidR="00A2630E" w:rsidRDefault="00A2630E" w:rsidP="00F36941"/>
    <w:p w14:paraId="34A8904E" w14:textId="75ADF400" w:rsidR="00300C43" w:rsidRDefault="00300C43" w:rsidP="00300C43">
      <w:pPr>
        <w:pStyle w:val="BlockCode"/>
        <w:keepNext/>
      </w:pPr>
      <w:r>
        <w:t xml:space="preserve"># </w:t>
      </w:r>
      <w:r w:rsidR="00611C01">
        <w:t>standard tests</w:t>
      </w:r>
    </w:p>
    <w:p w14:paraId="4FDE1C25" w14:textId="77777777" w:rsidR="00300C43" w:rsidRDefault="00300C43" w:rsidP="00300C43">
      <w:pPr>
        <w:pStyle w:val="BlockCode"/>
        <w:keepNext/>
      </w:pPr>
      <w:r>
        <w:t>x &lt;- runif(100, 0, 10)                  # 100 draws from U(0,10)</w:t>
      </w:r>
    </w:p>
    <w:p w14:paraId="16EA854B" w14:textId="77777777" w:rsidR="00300C43" w:rsidRDefault="00300C43" w:rsidP="00300C43">
      <w:pPr>
        <w:pStyle w:val="BlockCode"/>
        <w:keepNext/>
      </w:pPr>
      <w:r>
        <w:t>y &lt;- 2 + 3*x + rnorm(100)               # beta = [2, 3] and sigma is 1</w:t>
      </w:r>
    </w:p>
    <w:p w14:paraId="3E085D85" w14:textId="77777777" w:rsidR="00300C43" w:rsidRDefault="00300C43" w:rsidP="00300C43">
      <w:pPr>
        <w:pStyle w:val="BlockCode"/>
        <w:keepNext/>
      </w:pPr>
      <w:r>
        <w:t>d &lt;- lm(y ~ x)</w:t>
      </w:r>
    </w:p>
    <w:p w14:paraId="29BB3F66" w14:textId="18E83191" w:rsidR="00F36941" w:rsidRDefault="00300C43" w:rsidP="00300C43">
      <w:pPr>
        <w:pStyle w:val="BlockCode"/>
        <w:keepNext/>
      </w:pPr>
      <w:r>
        <w:t>summary(d)</w:t>
      </w:r>
    </w:p>
    <w:p w14:paraId="4A859501" w14:textId="11586B7C" w:rsidR="00BA4CBC" w:rsidRDefault="00F36941" w:rsidP="000D0F59">
      <w:pPr>
        <w:pStyle w:val="Caption"/>
      </w:pPr>
      <w:r>
        <w:t xml:space="preserve">Code </w:t>
      </w:r>
      <w:r>
        <w:rPr>
          <w:noProof/>
        </w:rPr>
        <w:fldChar w:fldCharType="begin"/>
      </w:r>
      <w:r>
        <w:rPr>
          <w:noProof/>
        </w:rPr>
        <w:instrText xml:space="preserve"> SEQ Cod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CA3790">
        <w:t xml:space="preserve">Code block sample. Programming Language: </w:t>
      </w:r>
      <w:r w:rsidR="006E16B2">
        <w:t>R</w:t>
      </w:r>
      <w:r w:rsidRPr="00CA3790">
        <w:t>.</w:t>
      </w:r>
    </w:p>
    <w:p w14:paraId="3FC72F2F" w14:textId="77777777" w:rsidR="00A2630E" w:rsidRDefault="00A2630E" w:rsidP="002A5041"/>
    <w:p w14:paraId="17D57938" w14:textId="6EB20DC5" w:rsidR="002A5041" w:rsidRDefault="002A5041" w:rsidP="002A5041">
      <w:r>
        <w:t xml:space="preserve">An inline equation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739811FD" w14:textId="67391DE7" w:rsidR="002A5041" w:rsidRDefault="002A5041" w:rsidP="002A5041">
      <w:pPr>
        <w:pStyle w:val="Caption"/>
        <w:keepNext/>
      </w:pPr>
      <w:r>
        <w:t xml:space="preserve">Equation </w:t>
      </w:r>
      <w:r w:rsidR="009546F3">
        <w:rPr>
          <w:noProof/>
        </w:rPr>
        <w:fldChar w:fldCharType="begin"/>
      </w:r>
      <w:r w:rsidR="009546F3">
        <w:rPr>
          <w:noProof/>
        </w:rPr>
        <w:instrText xml:space="preserve"> SEQ Equation \* ARABIC </w:instrText>
      </w:r>
      <w:r w:rsidR="009546F3">
        <w:rPr>
          <w:noProof/>
        </w:rPr>
        <w:fldChar w:fldCharType="separate"/>
      </w:r>
      <w:r>
        <w:rPr>
          <w:noProof/>
        </w:rPr>
        <w:t>1</w:t>
      </w:r>
      <w:r w:rsidR="009546F3">
        <w:rPr>
          <w:noProof/>
        </w:rPr>
        <w:fldChar w:fldCharType="end"/>
      </w:r>
      <w:r w:rsidR="003702C0">
        <w:t xml:space="preserve"> B</w:t>
      </w:r>
      <w:r>
        <w:t>inomial theorem.</w:t>
      </w:r>
    </w:p>
    <w:p w14:paraId="2BF6FD0A" w14:textId="77777777" w:rsidR="002A5041" w:rsidRDefault="000356EA" w:rsidP="002A504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14:paraId="0541B095" w14:textId="5252962B" w:rsidR="002A5041" w:rsidRPr="00BA4CBC" w:rsidRDefault="002A5041" w:rsidP="00BA4CBC"/>
    <w:p w14:paraId="77D59451" w14:textId="77777777" w:rsidR="009E295A" w:rsidRDefault="000356EA" w:rsidP="009E295A">
      <w:pPr>
        <w:keepNext/>
      </w:pPr>
      <w:hyperlink r:id="rId26" w:history="1">
        <w:r w:rsidR="009E295A" w:rsidRPr="00857F2D">
          <w:rPr>
            <w:rStyle w:val="Hyperlink"/>
          </w:rPr>
          <w:t>https://www.ncbi.nlm.nih.gov/nuccore/NC_012532.1</w:t>
        </w:r>
      </w:hyperlink>
    </w:p>
    <w:p w14:paraId="141F6F8F" w14:textId="5526C47B" w:rsidR="005006A6" w:rsidRDefault="009E295A" w:rsidP="000D0F59">
      <w:pPr>
        <w:pStyle w:val="Caption"/>
      </w:pPr>
      <w:r>
        <w:t xml:space="preserve">Supporting Dataset </w:t>
      </w:r>
      <w:r w:rsidR="00B87860">
        <w:rPr>
          <w:noProof/>
        </w:rPr>
        <w:fldChar w:fldCharType="begin"/>
      </w:r>
      <w:r w:rsidR="00B87860">
        <w:rPr>
          <w:noProof/>
        </w:rPr>
        <w:instrText xml:space="preserve"> SEQ Supporting_Dataset \* ARABIC </w:instrText>
      </w:r>
      <w:r w:rsidR="00B87860">
        <w:rPr>
          <w:noProof/>
        </w:rPr>
        <w:fldChar w:fldCharType="separate"/>
      </w:r>
      <w:r>
        <w:rPr>
          <w:noProof/>
        </w:rPr>
        <w:t>1</w:t>
      </w:r>
      <w:r w:rsidR="00B87860">
        <w:rPr>
          <w:noProof/>
        </w:rPr>
        <w:fldChar w:fldCharType="end"/>
      </w:r>
      <w:r>
        <w:t xml:space="preserve"> </w:t>
      </w:r>
      <w:r w:rsidR="0053625D">
        <w:t>Genbank.</w:t>
      </w:r>
      <w:bookmarkStart w:id="6" w:name="_GoBack"/>
      <w:bookmarkEnd w:id="6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14044961"/>
        <w:docPartObj>
          <w:docPartGallery w:val="Bibliographies"/>
          <w:docPartUnique/>
        </w:docPartObj>
      </w:sdtPr>
      <w:sdtEndPr/>
      <w:sdtContent>
        <w:p w14:paraId="1B9EC2F8" w14:textId="7D008E89" w:rsidR="00334D0D" w:rsidRPr="00334D0D" w:rsidRDefault="00334D0D">
          <w:pPr>
            <w:pStyle w:val="Heading1"/>
            <w:rPr>
              <w:rStyle w:val="Heading2Char"/>
            </w:rPr>
          </w:pPr>
          <w:r w:rsidRPr="00334D0D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218E2546" w14:textId="77777777" w:rsidR="00134D0E" w:rsidRDefault="00334D0D" w:rsidP="00134D0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34D0E">
                <w:rPr>
                  <w:noProof/>
                </w:rPr>
                <w:t xml:space="preserve">Kilpatrick, A. M., 2011. Globalization, Land Use, and the Invasion of West Nile Virus. </w:t>
              </w:r>
              <w:r w:rsidR="00134D0E">
                <w:rPr>
                  <w:i/>
                  <w:iCs/>
                  <w:noProof/>
                </w:rPr>
                <w:t xml:space="preserve">Science, </w:t>
              </w:r>
              <w:r w:rsidR="00134D0E">
                <w:rPr>
                  <w:noProof/>
                </w:rPr>
                <w:t>21 October, 334(6054), pp. 323-327.</w:t>
              </w:r>
            </w:p>
            <w:p w14:paraId="34AA704C" w14:textId="226C7E4C" w:rsidR="00334D0D" w:rsidRDefault="00334D0D" w:rsidP="00134D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A8628" w14:textId="77777777" w:rsidR="00D40AA3" w:rsidRPr="00C02FB5" w:rsidRDefault="00D40AA3" w:rsidP="00C02FB5"/>
    <w:sectPr w:rsidR="00D40AA3" w:rsidRPr="00C02FB5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tandard Analytics" w:date="2018-08-06T11:47:00Z" w:initials="SA">
    <w:p w14:paraId="52EEECBB" w14:textId="77777777" w:rsidR="003A7ADA" w:rsidRDefault="003A7ADA">
      <w:pPr>
        <w:pStyle w:val="CommentText"/>
      </w:pPr>
      <w:r>
        <w:rPr>
          <w:rStyle w:val="CommentReference"/>
        </w:rPr>
        <w:annotationRef/>
      </w:r>
      <w:r>
        <w:t>A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EEEC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EECBB" w16cid:durableId="1F12B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450A" w14:textId="77777777" w:rsidR="000356EA" w:rsidRDefault="000356EA" w:rsidP="00C02FB5">
      <w:r>
        <w:separator/>
      </w:r>
    </w:p>
  </w:endnote>
  <w:endnote w:type="continuationSeparator" w:id="0">
    <w:p w14:paraId="39B175A1" w14:textId="77777777" w:rsidR="000356EA" w:rsidRDefault="000356EA" w:rsidP="00C02FB5">
      <w:r>
        <w:continuationSeparator/>
      </w:r>
    </w:p>
  </w:endnote>
  <w:endnote w:id="1">
    <w:p w14:paraId="12938D41" w14:textId="77777777" w:rsidR="00324D43" w:rsidRDefault="00324D43" w:rsidP="00324D43">
      <w:pPr>
        <w:pStyle w:val="EndnoteText"/>
      </w:pPr>
      <w:r>
        <w:rPr>
          <w:rStyle w:val="EndnoteReference"/>
        </w:rPr>
        <w:endnoteRef/>
      </w:r>
      <w:r>
        <w:t xml:space="preserve">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5D2C" w14:textId="77777777" w:rsidR="000356EA" w:rsidRDefault="000356EA" w:rsidP="00C02FB5">
      <w:r>
        <w:separator/>
      </w:r>
    </w:p>
  </w:footnote>
  <w:footnote w:type="continuationSeparator" w:id="0">
    <w:p w14:paraId="64034F83" w14:textId="77777777" w:rsidR="000356EA" w:rsidRDefault="000356EA" w:rsidP="00C02FB5">
      <w:r>
        <w:continuationSeparator/>
      </w:r>
    </w:p>
  </w:footnote>
  <w:footnote w:id="1">
    <w:p w14:paraId="12739CD4" w14:textId="69683126" w:rsidR="00C02FB5" w:rsidRDefault="00C02FB5">
      <w:pPr>
        <w:pStyle w:val="FootnoteText"/>
      </w:pPr>
      <w:r>
        <w:rPr>
          <w:rStyle w:val="FootnoteReference"/>
        </w:rPr>
        <w:footnoteRef/>
      </w:r>
      <w:r w:rsidR="00350F3A">
        <w:t xml:space="preserve"> A footnote</w:t>
      </w:r>
    </w:p>
  </w:footnote>
  <w:footnote w:id="2">
    <w:p w14:paraId="66790DD9" w14:textId="4487ACA4" w:rsidR="002B5EA3" w:rsidRDefault="002B5EA3">
      <w:pPr>
        <w:pStyle w:val="FootnoteText"/>
      </w:pPr>
      <w:r>
        <w:rPr>
          <w:rStyle w:val="FootnoteReference"/>
        </w:rPr>
        <w:footnoteRef/>
      </w:r>
      <w:r>
        <w:t xml:space="preserve"> Table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F15"/>
    <w:multiLevelType w:val="hybridMultilevel"/>
    <w:tmpl w:val="C880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23A"/>
    <w:multiLevelType w:val="hybridMultilevel"/>
    <w:tmpl w:val="92C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410F"/>
    <w:multiLevelType w:val="hybridMultilevel"/>
    <w:tmpl w:val="34C2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23D2"/>
    <w:multiLevelType w:val="multilevel"/>
    <w:tmpl w:val="756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3F535D"/>
    <w:multiLevelType w:val="hybridMultilevel"/>
    <w:tmpl w:val="E20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18A4"/>
    <w:multiLevelType w:val="hybridMultilevel"/>
    <w:tmpl w:val="1F46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4DD"/>
    <w:multiLevelType w:val="hybridMultilevel"/>
    <w:tmpl w:val="6E9A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8DF"/>
    <w:multiLevelType w:val="multilevel"/>
    <w:tmpl w:val="756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60570C1"/>
    <w:multiLevelType w:val="hybridMultilevel"/>
    <w:tmpl w:val="B76E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33122"/>
    <w:multiLevelType w:val="hybridMultilevel"/>
    <w:tmpl w:val="C2943922"/>
    <w:lvl w:ilvl="0" w:tplc="14A6A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dard Analytics">
    <w15:presenceInfo w15:providerId="Windows Live" w15:userId="e96e20f9f8180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3D"/>
    <w:rsid w:val="00004716"/>
    <w:rsid w:val="0000474F"/>
    <w:rsid w:val="00006F84"/>
    <w:rsid w:val="000120F2"/>
    <w:rsid w:val="0001666D"/>
    <w:rsid w:val="00031FC5"/>
    <w:rsid w:val="000356EA"/>
    <w:rsid w:val="00035A78"/>
    <w:rsid w:val="00050901"/>
    <w:rsid w:val="00053BEF"/>
    <w:rsid w:val="000555AF"/>
    <w:rsid w:val="00062F0F"/>
    <w:rsid w:val="00070F73"/>
    <w:rsid w:val="0007405C"/>
    <w:rsid w:val="0007545E"/>
    <w:rsid w:val="000755E4"/>
    <w:rsid w:val="0008302F"/>
    <w:rsid w:val="000844CF"/>
    <w:rsid w:val="0008462D"/>
    <w:rsid w:val="00084835"/>
    <w:rsid w:val="00087214"/>
    <w:rsid w:val="000960A6"/>
    <w:rsid w:val="00096B4B"/>
    <w:rsid w:val="00096F38"/>
    <w:rsid w:val="000A574B"/>
    <w:rsid w:val="000B0FE6"/>
    <w:rsid w:val="000C6600"/>
    <w:rsid w:val="000D0F59"/>
    <w:rsid w:val="000D1F05"/>
    <w:rsid w:val="000D3DFD"/>
    <w:rsid w:val="000E42FE"/>
    <w:rsid w:val="000F3A42"/>
    <w:rsid w:val="001058CC"/>
    <w:rsid w:val="00114663"/>
    <w:rsid w:val="00117968"/>
    <w:rsid w:val="0012185D"/>
    <w:rsid w:val="00125B8D"/>
    <w:rsid w:val="00127640"/>
    <w:rsid w:val="0013492B"/>
    <w:rsid w:val="00134D0E"/>
    <w:rsid w:val="00136A09"/>
    <w:rsid w:val="0014131E"/>
    <w:rsid w:val="00164E26"/>
    <w:rsid w:val="00181727"/>
    <w:rsid w:val="00183B3F"/>
    <w:rsid w:val="00183CEC"/>
    <w:rsid w:val="0018593B"/>
    <w:rsid w:val="0018779C"/>
    <w:rsid w:val="001A148D"/>
    <w:rsid w:val="001A19FD"/>
    <w:rsid w:val="001A783F"/>
    <w:rsid w:val="001A7A1D"/>
    <w:rsid w:val="001B61C9"/>
    <w:rsid w:val="001C176E"/>
    <w:rsid w:val="001C2D3D"/>
    <w:rsid w:val="001D0B6F"/>
    <w:rsid w:val="001D0D82"/>
    <w:rsid w:val="001D3F05"/>
    <w:rsid w:val="001F03CF"/>
    <w:rsid w:val="002003D5"/>
    <w:rsid w:val="00201322"/>
    <w:rsid w:val="00202832"/>
    <w:rsid w:val="00207C36"/>
    <w:rsid w:val="00215597"/>
    <w:rsid w:val="00215AC1"/>
    <w:rsid w:val="00216FEC"/>
    <w:rsid w:val="00241397"/>
    <w:rsid w:val="002461FD"/>
    <w:rsid w:val="0029188C"/>
    <w:rsid w:val="002A2B70"/>
    <w:rsid w:val="002A5041"/>
    <w:rsid w:val="002B5EA3"/>
    <w:rsid w:val="002B7660"/>
    <w:rsid w:val="002C73AC"/>
    <w:rsid w:val="002D5005"/>
    <w:rsid w:val="002E6893"/>
    <w:rsid w:val="002F1DCF"/>
    <w:rsid w:val="002F48A1"/>
    <w:rsid w:val="00300C43"/>
    <w:rsid w:val="00303C3E"/>
    <w:rsid w:val="0031094A"/>
    <w:rsid w:val="00324D43"/>
    <w:rsid w:val="00330C06"/>
    <w:rsid w:val="00334D0D"/>
    <w:rsid w:val="00343907"/>
    <w:rsid w:val="00350F3A"/>
    <w:rsid w:val="003654DA"/>
    <w:rsid w:val="003702C0"/>
    <w:rsid w:val="00391463"/>
    <w:rsid w:val="00393E3E"/>
    <w:rsid w:val="003A5ED1"/>
    <w:rsid w:val="003A7ADA"/>
    <w:rsid w:val="003C3F66"/>
    <w:rsid w:val="003C5DBC"/>
    <w:rsid w:val="003E7FC3"/>
    <w:rsid w:val="003F636B"/>
    <w:rsid w:val="0041023B"/>
    <w:rsid w:val="00411EE5"/>
    <w:rsid w:val="00423AE9"/>
    <w:rsid w:val="00436409"/>
    <w:rsid w:val="00436616"/>
    <w:rsid w:val="00441CD5"/>
    <w:rsid w:val="00443159"/>
    <w:rsid w:val="00450A22"/>
    <w:rsid w:val="00454F61"/>
    <w:rsid w:val="00456FB1"/>
    <w:rsid w:val="00463498"/>
    <w:rsid w:val="00465ECF"/>
    <w:rsid w:val="004812DD"/>
    <w:rsid w:val="00491792"/>
    <w:rsid w:val="00493BBD"/>
    <w:rsid w:val="00497FCE"/>
    <w:rsid w:val="004D2CEC"/>
    <w:rsid w:val="004D7CF1"/>
    <w:rsid w:val="004E682A"/>
    <w:rsid w:val="004F2D9C"/>
    <w:rsid w:val="004F413D"/>
    <w:rsid w:val="005006A6"/>
    <w:rsid w:val="005129EA"/>
    <w:rsid w:val="0053625D"/>
    <w:rsid w:val="00536A10"/>
    <w:rsid w:val="00550ADC"/>
    <w:rsid w:val="00570D5E"/>
    <w:rsid w:val="00572A51"/>
    <w:rsid w:val="00580F8E"/>
    <w:rsid w:val="00582306"/>
    <w:rsid w:val="00582972"/>
    <w:rsid w:val="005A1AED"/>
    <w:rsid w:val="005B474C"/>
    <w:rsid w:val="005C5C5F"/>
    <w:rsid w:val="005D3CD1"/>
    <w:rsid w:val="005E0C20"/>
    <w:rsid w:val="0060285E"/>
    <w:rsid w:val="00605ADE"/>
    <w:rsid w:val="00611437"/>
    <w:rsid w:val="00611C01"/>
    <w:rsid w:val="006153C6"/>
    <w:rsid w:val="00621C5C"/>
    <w:rsid w:val="00621F12"/>
    <w:rsid w:val="00624945"/>
    <w:rsid w:val="00631A7D"/>
    <w:rsid w:val="0064384B"/>
    <w:rsid w:val="00644770"/>
    <w:rsid w:val="0065275F"/>
    <w:rsid w:val="00664043"/>
    <w:rsid w:val="00666B87"/>
    <w:rsid w:val="0067385E"/>
    <w:rsid w:val="006A7583"/>
    <w:rsid w:val="006C243A"/>
    <w:rsid w:val="006E16B2"/>
    <w:rsid w:val="006F0EA9"/>
    <w:rsid w:val="00713257"/>
    <w:rsid w:val="00717ED5"/>
    <w:rsid w:val="00721910"/>
    <w:rsid w:val="00723667"/>
    <w:rsid w:val="00723FF8"/>
    <w:rsid w:val="00724983"/>
    <w:rsid w:val="0073029A"/>
    <w:rsid w:val="00732E31"/>
    <w:rsid w:val="007340DF"/>
    <w:rsid w:val="00735E9D"/>
    <w:rsid w:val="00737D74"/>
    <w:rsid w:val="00765FF0"/>
    <w:rsid w:val="00786402"/>
    <w:rsid w:val="00786F29"/>
    <w:rsid w:val="007A445E"/>
    <w:rsid w:val="007A5F96"/>
    <w:rsid w:val="007B11BC"/>
    <w:rsid w:val="007D0EA5"/>
    <w:rsid w:val="007D4EC5"/>
    <w:rsid w:val="007E7E6C"/>
    <w:rsid w:val="007F3609"/>
    <w:rsid w:val="007F522E"/>
    <w:rsid w:val="00814791"/>
    <w:rsid w:val="0082419A"/>
    <w:rsid w:val="00832793"/>
    <w:rsid w:val="008338CA"/>
    <w:rsid w:val="008376E8"/>
    <w:rsid w:val="00866440"/>
    <w:rsid w:val="008749F9"/>
    <w:rsid w:val="00875EF0"/>
    <w:rsid w:val="00884AB8"/>
    <w:rsid w:val="0089192E"/>
    <w:rsid w:val="00894FD3"/>
    <w:rsid w:val="008B17BD"/>
    <w:rsid w:val="008B5797"/>
    <w:rsid w:val="008B5DD2"/>
    <w:rsid w:val="008C11DE"/>
    <w:rsid w:val="008D0695"/>
    <w:rsid w:val="008D0B9D"/>
    <w:rsid w:val="008D320E"/>
    <w:rsid w:val="008D50AB"/>
    <w:rsid w:val="008D6782"/>
    <w:rsid w:val="00906A7D"/>
    <w:rsid w:val="00911B42"/>
    <w:rsid w:val="00914E48"/>
    <w:rsid w:val="009227FA"/>
    <w:rsid w:val="00923E3F"/>
    <w:rsid w:val="00927142"/>
    <w:rsid w:val="0093191D"/>
    <w:rsid w:val="009352DE"/>
    <w:rsid w:val="009546F3"/>
    <w:rsid w:val="0095542F"/>
    <w:rsid w:val="00955709"/>
    <w:rsid w:val="009567DF"/>
    <w:rsid w:val="00956C7D"/>
    <w:rsid w:val="00970BAB"/>
    <w:rsid w:val="00984167"/>
    <w:rsid w:val="009869AE"/>
    <w:rsid w:val="009B49E0"/>
    <w:rsid w:val="009C074E"/>
    <w:rsid w:val="009C51E6"/>
    <w:rsid w:val="009C6B61"/>
    <w:rsid w:val="009D02EB"/>
    <w:rsid w:val="009D5C98"/>
    <w:rsid w:val="009E295A"/>
    <w:rsid w:val="009E52EB"/>
    <w:rsid w:val="009E556C"/>
    <w:rsid w:val="009F0829"/>
    <w:rsid w:val="009F11FF"/>
    <w:rsid w:val="009F13E3"/>
    <w:rsid w:val="009F1BA0"/>
    <w:rsid w:val="009F3A1C"/>
    <w:rsid w:val="009F7D26"/>
    <w:rsid w:val="00A01DB9"/>
    <w:rsid w:val="00A02EEF"/>
    <w:rsid w:val="00A154DD"/>
    <w:rsid w:val="00A16705"/>
    <w:rsid w:val="00A17655"/>
    <w:rsid w:val="00A25233"/>
    <w:rsid w:val="00A2630E"/>
    <w:rsid w:val="00A33A5D"/>
    <w:rsid w:val="00A36A4D"/>
    <w:rsid w:val="00A4043D"/>
    <w:rsid w:val="00A44CF0"/>
    <w:rsid w:val="00A45D31"/>
    <w:rsid w:val="00A47272"/>
    <w:rsid w:val="00A50685"/>
    <w:rsid w:val="00A62AF2"/>
    <w:rsid w:val="00A70A13"/>
    <w:rsid w:val="00A7735D"/>
    <w:rsid w:val="00A8639D"/>
    <w:rsid w:val="00AA26B7"/>
    <w:rsid w:val="00AB6369"/>
    <w:rsid w:val="00AB73C6"/>
    <w:rsid w:val="00AC7FDF"/>
    <w:rsid w:val="00AD0B15"/>
    <w:rsid w:val="00AD6938"/>
    <w:rsid w:val="00AE0493"/>
    <w:rsid w:val="00AF27E1"/>
    <w:rsid w:val="00B22273"/>
    <w:rsid w:val="00B3532A"/>
    <w:rsid w:val="00B40A92"/>
    <w:rsid w:val="00B455CB"/>
    <w:rsid w:val="00B506C7"/>
    <w:rsid w:val="00B5704A"/>
    <w:rsid w:val="00B57CBD"/>
    <w:rsid w:val="00B72687"/>
    <w:rsid w:val="00B74C81"/>
    <w:rsid w:val="00B77810"/>
    <w:rsid w:val="00B83E9E"/>
    <w:rsid w:val="00B84F6B"/>
    <w:rsid w:val="00B87860"/>
    <w:rsid w:val="00B90796"/>
    <w:rsid w:val="00B90D95"/>
    <w:rsid w:val="00BA4CBC"/>
    <w:rsid w:val="00BA5C0E"/>
    <w:rsid w:val="00BB13CD"/>
    <w:rsid w:val="00BB5740"/>
    <w:rsid w:val="00BB60A3"/>
    <w:rsid w:val="00BB6154"/>
    <w:rsid w:val="00BC053C"/>
    <w:rsid w:val="00BD0C34"/>
    <w:rsid w:val="00BD1830"/>
    <w:rsid w:val="00C02FB5"/>
    <w:rsid w:val="00C372AD"/>
    <w:rsid w:val="00C37F95"/>
    <w:rsid w:val="00C47313"/>
    <w:rsid w:val="00C76DA0"/>
    <w:rsid w:val="00C862FF"/>
    <w:rsid w:val="00CC0A32"/>
    <w:rsid w:val="00CD364A"/>
    <w:rsid w:val="00CE06C1"/>
    <w:rsid w:val="00CE7823"/>
    <w:rsid w:val="00CF1735"/>
    <w:rsid w:val="00CF2A74"/>
    <w:rsid w:val="00CF6417"/>
    <w:rsid w:val="00D35716"/>
    <w:rsid w:val="00D35741"/>
    <w:rsid w:val="00D40AA3"/>
    <w:rsid w:val="00D42344"/>
    <w:rsid w:val="00D42D20"/>
    <w:rsid w:val="00D46C7D"/>
    <w:rsid w:val="00D5070A"/>
    <w:rsid w:val="00D53A66"/>
    <w:rsid w:val="00D55832"/>
    <w:rsid w:val="00D62D8B"/>
    <w:rsid w:val="00D70919"/>
    <w:rsid w:val="00D8044D"/>
    <w:rsid w:val="00D87AB4"/>
    <w:rsid w:val="00D91802"/>
    <w:rsid w:val="00D97FB2"/>
    <w:rsid w:val="00DD1354"/>
    <w:rsid w:val="00DF0BCF"/>
    <w:rsid w:val="00DF50B5"/>
    <w:rsid w:val="00E04B4D"/>
    <w:rsid w:val="00E143AE"/>
    <w:rsid w:val="00E20F51"/>
    <w:rsid w:val="00E46AD5"/>
    <w:rsid w:val="00E64967"/>
    <w:rsid w:val="00E76527"/>
    <w:rsid w:val="00E80720"/>
    <w:rsid w:val="00EA46D0"/>
    <w:rsid w:val="00EA4AA5"/>
    <w:rsid w:val="00EC408E"/>
    <w:rsid w:val="00EC65AC"/>
    <w:rsid w:val="00EC70BB"/>
    <w:rsid w:val="00ED2DB8"/>
    <w:rsid w:val="00EE507B"/>
    <w:rsid w:val="00EF4EF4"/>
    <w:rsid w:val="00F01A59"/>
    <w:rsid w:val="00F36941"/>
    <w:rsid w:val="00F40757"/>
    <w:rsid w:val="00F526CE"/>
    <w:rsid w:val="00F66737"/>
    <w:rsid w:val="00F80F4D"/>
    <w:rsid w:val="00F86AF6"/>
    <w:rsid w:val="00F923F5"/>
    <w:rsid w:val="00F92F84"/>
    <w:rsid w:val="00FA1CA9"/>
    <w:rsid w:val="00FA5BF6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479C26"/>
  <w14:defaultImageDpi w14:val="32767"/>
  <w15:chartTrackingRefBased/>
  <w15:docId w15:val="{616B959B-A129-E940-974A-90700E1D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6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6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Code">
    <w:name w:val="Block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0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F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2FB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F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2F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F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F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2FB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02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2F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02F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92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3492B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A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7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773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BD0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D0C3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40AA3"/>
  </w:style>
  <w:style w:type="character" w:customStyle="1" w:styleId="Heading5Char">
    <w:name w:val="Heading 5 Char"/>
    <w:basedOn w:val="DefaultParagraphFont"/>
    <w:link w:val="Heading5"/>
    <w:uiPriority w:val="9"/>
    <w:rsid w:val="005006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06A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006A6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41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19A"/>
    <w:rPr>
      <w:i/>
      <w:iCs/>
      <w:color w:val="404040" w:themeColor="text1" w:themeTint="BF"/>
    </w:rPr>
  </w:style>
  <w:style w:type="character" w:customStyle="1" w:styleId="InlineCode">
    <w:name w:val="Inline Code"/>
    <w:basedOn w:val="DefaultParagraphFont"/>
    <w:uiPriority w:val="1"/>
    <w:qFormat/>
    <w:rsid w:val="00F36941"/>
    <w:rPr>
      <w:rFonts w:ascii="Monaco" w:hAnsi="Monaco"/>
      <w:bdr w:val="none" w:sz="0" w:space="0" w:color="auto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ai/" TargetMode="External"/><Relationship Id="rId13" Type="http://schemas.openxmlformats.org/officeDocument/2006/relationships/image" Target="media/image2.jpeg"/><Relationship Id="rId18" Type="http://schemas.openxmlformats.org/officeDocument/2006/relationships/diagramColors" Target="diagrams/colors1.xml"/><Relationship Id="rId26" Type="http://schemas.openxmlformats.org/officeDocument/2006/relationships/hyperlink" Target="https://www.ncbi.nlm.nih.gov/nuccore/NC_012532.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DC8396-BF4A-434A-BFC1-E828896C5923}" type="doc">
      <dgm:prSet loTypeId="urn:microsoft.com/office/officeart/2008/layout/PictureGrid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DC296F-628E-564A-8E12-4E8735C5D97A}">
      <dgm:prSet phldrT="[Text]" custT="1"/>
      <dgm:spPr/>
      <dgm:t>
        <a:bodyPr/>
        <a:lstStyle/>
        <a:p>
          <a:r>
            <a:rPr lang="en-US" sz="1200"/>
            <a:t>A</a:t>
          </a:r>
        </a:p>
      </dgm:t>
    </dgm:pt>
    <dgm:pt modelId="{F651B992-C8A0-3F47-8080-0A7F54366E35}" type="parTrans" cxnId="{992C6261-BAE9-E449-9E0B-6BC84B796C0F}">
      <dgm:prSet/>
      <dgm:spPr/>
      <dgm:t>
        <a:bodyPr/>
        <a:lstStyle/>
        <a:p>
          <a:endParaRPr lang="en-US" sz="1200"/>
        </a:p>
      </dgm:t>
    </dgm:pt>
    <dgm:pt modelId="{7CF44585-C5AF-3B47-864A-61125958A1D1}" type="sibTrans" cxnId="{992C6261-BAE9-E449-9E0B-6BC84B796C0F}">
      <dgm:prSet/>
      <dgm:spPr/>
      <dgm:t>
        <a:bodyPr/>
        <a:lstStyle/>
        <a:p>
          <a:endParaRPr lang="en-US" sz="1200"/>
        </a:p>
      </dgm:t>
    </dgm:pt>
    <dgm:pt modelId="{3001D422-043F-4A4F-A001-DAD5BCFA5BE7}">
      <dgm:prSet phldrT="[Text]" custT="1"/>
      <dgm:spPr/>
      <dgm:t>
        <a:bodyPr/>
        <a:lstStyle/>
        <a:p>
          <a:r>
            <a:rPr lang="en-US" sz="1200"/>
            <a:t>B</a:t>
          </a:r>
        </a:p>
      </dgm:t>
    </dgm:pt>
    <dgm:pt modelId="{B2FAF228-1216-674E-A1F2-D73C8383DC7B}" type="parTrans" cxnId="{0C99CAE7-04D2-F74A-B4A1-679CC195571C}">
      <dgm:prSet/>
      <dgm:spPr/>
      <dgm:t>
        <a:bodyPr/>
        <a:lstStyle/>
        <a:p>
          <a:endParaRPr lang="en-US" sz="1200"/>
        </a:p>
      </dgm:t>
    </dgm:pt>
    <dgm:pt modelId="{8D8C46D5-55F8-B648-81FF-578B6BC86631}" type="sibTrans" cxnId="{0C99CAE7-04D2-F74A-B4A1-679CC195571C}">
      <dgm:prSet/>
      <dgm:spPr/>
      <dgm:t>
        <a:bodyPr/>
        <a:lstStyle/>
        <a:p>
          <a:endParaRPr lang="en-US" sz="1200"/>
        </a:p>
      </dgm:t>
    </dgm:pt>
    <dgm:pt modelId="{1790B64C-ADE6-FA45-BAB2-C258F3FDA345}" type="pres">
      <dgm:prSet presAssocID="{C6DC8396-BF4A-434A-BFC1-E828896C5923}" presName="Name0" presStyleCnt="0">
        <dgm:presLayoutVars>
          <dgm:dir/>
        </dgm:presLayoutVars>
      </dgm:prSet>
      <dgm:spPr/>
    </dgm:pt>
    <dgm:pt modelId="{BF3B4882-6A83-E44E-AEBA-E42CC4CA9D16}" type="pres">
      <dgm:prSet presAssocID="{AEDC296F-628E-564A-8E12-4E8735C5D97A}" presName="composite" presStyleCnt="0"/>
      <dgm:spPr/>
    </dgm:pt>
    <dgm:pt modelId="{D876C26E-BBBA-CB47-97AC-3D39E74B3982}" type="pres">
      <dgm:prSet presAssocID="{AEDC296F-628E-564A-8E12-4E8735C5D97A}" presName="rect2" presStyleLbl="revTx" presStyleIdx="0" presStyleCnt="2">
        <dgm:presLayoutVars>
          <dgm:bulletEnabled val="1"/>
        </dgm:presLayoutVars>
      </dgm:prSet>
      <dgm:spPr/>
    </dgm:pt>
    <dgm:pt modelId="{27C48E8E-E2EF-C242-848C-F35EA37E0009}" type="pres">
      <dgm:prSet presAssocID="{AEDC296F-628E-564A-8E12-4E8735C5D97A}" presName="rect1" presStyleLbl="alignImgPlace1" presStyleIdx="0" presStyleCnt="2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AC1D394-9A9E-ED4F-91F5-25ACFE24031B}" type="pres">
      <dgm:prSet presAssocID="{7CF44585-C5AF-3B47-864A-61125958A1D1}" presName="sibTrans" presStyleCnt="0"/>
      <dgm:spPr/>
    </dgm:pt>
    <dgm:pt modelId="{AE6239F2-B690-9D40-A808-CC1698D3C7A9}" type="pres">
      <dgm:prSet presAssocID="{3001D422-043F-4A4F-A001-DAD5BCFA5BE7}" presName="composite" presStyleCnt="0"/>
      <dgm:spPr/>
    </dgm:pt>
    <dgm:pt modelId="{F3DBF7FF-A538-C34D-81AA-35BFE1250CC8}" type="pres">
      <dgm:prSet presAssocID="{3001D422-043F-4A4F-A001-DAD5BCFA5BE7}" presName="rect2" presStyleLbl="revTx" presStyleIdx="1" presStyleCnt="2">
        <dgm:presLayoutVars>
          <dgm:bulletEnabled val="1"/>
        </dgm:presLayoutVars>
      </dgm:prSet>
      <dgm:spPr/>
    </dgm:pt>
    <dgm:pt modelId="{43C0C4A4-A433-7F48-B969-377D5C60ED10}" type="pres">
      <dgm:prSet presAssocID="{3001D422-043F-4A4F-A001-DAD5BCFA5BE7}" presName="rect1" presStyleLbl="alignImgPlace1" presStyleIdx="1" presStyleCnt="2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8161" b="18161"/>
          </a:stretch>
        </a:blipFill>
      </dgm:spPr>
    </dgm:pt>
  </dgm:ptLst>
  <dgm:cxnLst>
    <dgm:cxn modelId="{1D28B34B-AA97-4041-8EA1-F23FC6AD62DB}" type="presOf" srcId="{AEDC296F-628E-564A-8E12-4E8735C5D97A}" destId="{D876C26E-BBBA-CB47-97AC-3D39E74B3982}" srcOrd="0" destOrd="0" presId="urn:microsoft.com/office/officeart/2008/layout/PictureGrid"/>
    <dgm:cxn modelId="{992C6261-BAE9-E449-9E0B-6BC84B796C0F}" srcId="{C6DC8396-BF4A-434A-BFC1-E828896C5923}" destId="{AEDC296F-628E-564A-8E12-4E8735C5D97A}" srcOrd="0" destOrd="0" parTransId="{F651B992-C8A0-3F47-8080-0A7F54366E35}" sibTransId="{7CF44585-C5AF-3B47-864A-61125958A1D1}"/>
    <dgm:cxn modelId="{F5E24995-6DDC-FA40-B2F7-77016214B41B}" type="presOf" srcId="{3001D422-043F-4A4F-A001-DAD5BCFA5BE7}" destId="{F3DBF7FF-A538-C34D-81AA-35BFE1250CC8}" srcOrd="0" destOrd="0" presId="urn:microsoft.com/office/officeart/2008/layout/PictureGrid"/>
    <dgm:cxn modelId="{02C185CE-81FA-7F49-9C80-7F890190CD5D}" type="presOf" srcId="{C6DC8396-BF4A-434A-BFC1-E828896C5923}" destId="{1790B64C-ADE6-FA45-BAB2-C258F3FDA345}" srcOrd="0" destOrd="0" presId="urn:microsoft.com/office/officeart/2008/layout/PictureGrid"/>
    <dgm:cxn modelId="{0C99CAE7-04D2-F74A-B4A1-679CC195571C}" srcId="{C6DC8396-BF4A-434A-BFC1-E828896C5923}" destId="{3001D422-043F-4A4F-A001-DAD5BCFA5BE7}" srcOrd="1" destOrd="0" parTransId="{B2FAF228-1216-674E-A1F2-D73C8383DC7B}" sibTransId="{8D8C46D5-55F8-B648-81FF-578B6BC86631}"/>
    <dgm:cxn modelId="{5E7C4587-4311-C840-ADE0-15F33AA02B03}" type="presParOf" srcId="{1790B64C-ADE6-FA45-BAB2-C258F3FDA345}" destId="{BF3B4882-6A83-E44E-AEBA-E42CC4CA9D16}" srcOrd="0" destOrd="0" presId="urn:microsoft.com/office/officeart/2008/layout/PictureGrid"/>
    <dgm:cxn modelId="{40B5F62A-E299-C94D-8E05-1A824E209237}" type="presParOf" srcId="{BF3B4882-6A83-E44E-AEBA-E42CC4CA9D16}" destId="{D876C26E-BBBA-CB47-97AC-3D39E74B3982}" srcOrd="0" destOrd="0" presId="urn:microsoft.com/office/officeart/2008/layout/PictureGrid"/>
    <dgm:cxn modelId="{2289EA68-143C-BF4B-9F7D-9A6D1E5AF583}" type="presParOf" srcId="{BF3B4882-6A83-E44E-AEBA-E42CC4CA9D16}" destId="{27C48E8E-E2EF-C242-848C-F35EA37E0009}" srcOrd="1" destOrd="0" presId="urn:microsoft.com/office/officeart/2008/layout/PictureGrid"/>
    <dgm:cxn modelId="{185F15F1-DCF6-7044-B330-C0BCE6D38F06}" type="presParOf" srcId="{1790B64C-ADE6-FA45-BAB2-C258F3FDA345}" destId="{DAC1D394-9A9E-ED4F-91F5-25ACFE24031B}" srcOrd="1" destOrd="0" presId="urn:microsoft.com/office/officeart/2008/layout/PictureGrid"/>
    <dgm:cxn modelId="{171D60C6-68DA-8A44-A67F-D7EB6C3A38B1}" type="presParOf" srcId="{1790B64C-ADE6-FA45-BAB2-C258F3FDA345}" destId="{AE6239F2-B690-9D40-A808-CC1698D3C7A9}" srcOrd="2" destOrd="0" presId="urn:microsoft.com/office/officeart/2008/layout/PictureGrid"/>
    <dgm:cxn modelId="{35EFEA2D-9984-6248-90C8-C598E8924408}" type="presParOf" srcId="{AE6239F2-B690-9D40-A808-CC1698D3C7A9}" destId="{F3DBF7FF-A538-C34D-81AA-35BFE1250CC8}" srcOrd="0" destOrd="0" presId="urn:microsoft.com/office/officeart/2008/layout/PictureGrid"/>
    <dgm:cxn modelId="{E64207C4-CAB0-7740-9161-19A40AA2AA68}" type="presParOf" srcId="{AE6239F2-B690-9D40-A808-CC1698D3C7A9}" destId="{43C0C4A4-A433-7F48-B969-377D5C60ED10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6C26E-BBBA-CB47-97AC-3D39E74B3982}">
      <dsp:nvSpPr>
        <dsp:cNvPr id="0" name=""/>
        <dsp:cNvSpPr/>
      </dsp:nvSpPr>
      <dsp:spPr>
        <a:xfrm>
          <a:off x="279349" y="91732"/>
          <a:ext cx="1489760" cy="223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</a:t>
          </a:r>
        </a:p>
      </dsp:txBody>
      <dsp:txXfrm>
        <a:off x="279349" y="91732"/>
        <a:ext cx="1489760" cy="223464"/>
      </dsp:txXfrm>
    </dsp:sp>
    <dsp:sp modelId="{27C48E8E-E2EF-C242-848C-F35EA37E0009}">
      <dsp:nvSpPr>
        <dsp:cNvPr id="0" name=""/>
        <dsp:cNvSpPr/>
      </dsp:nvSpPr>
      <dsp:spPr>
        <a:xfrm>
          <a:off x="279349" y="387007"/>
          <a:ext cx="1489760" cy="1489760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DBF7FF-A538-C34D-81AA-35BFE1250CC8}">
      <dsp:nvSpPr>
        <dsp:cNvPr id="0" name=""/>
        <dsp:cNvSpPr/>
      </dsp:nvSpPr>
      <dsp:spPr>
        <a:xfrm>
          <a:off x="1926590" y="91732"/>
          <a:ext cx="1489760" cy="223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</a:t>
          </a:r>
        </a:p>
      </dsp:txBody>
      <dsp:txXfrm>
        <a:off x="1926590" y="91732"/>
        <a:ext cx="1489760" cy="223464"/>
      </dsp:txXfrm>
    </dsp:sp>
    <dsp:sp modelId="{43C0C4A4-A433-7F48-B969-377D5C60ED10}">
      <dsp:nvSpPr>
        <dsp:cNvPr id="0" name=""/>
        <dsp:cNvSpPr/>
      </dsp:nvSpPr>
      <dsp:spPr>
        <a:xfrm>
          <a:off x="1926590" y="387007"/>
          <a:ext cx="1489760" cy="1489760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8161" b="1816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Kil11</b:Tag>
    <b:SourceType>JournalArticle</b:SourceType>
    <b:Guid>{CA1105F0-48B9-9F4A-98FB-95DCD64FF18A}</b:Guid>
    <b:Author>
      <b:Author>
        <b:NameList>
          <b:Person>
            <b:Last>Kilpatrick</b:Last>
            <b:First>A.</b:First>
            <b:Middle>Marm</b:Middle>
          </b:Person>
        </b:NameList>
      </b:Author>
    </b:Author>
    <b:Title>Globalization, Land Use, and the Invasion of West Nile Virus</b:Title>
    <b:JournalName>Science</b:JournalName>
    <b:Year>2011</b:Year>
    <b:Month>October</b:Month>
    <b:Day>21</b:Day>
    <b:Volume>334</b:Volume>
    <b:Issue>6054</b:Issue>
    <b:Pages>323-327</b:Pages>
    <b:StandardNumber>doi: 10.1126/science.1201010</b:StandardNumber>
    <b:Comments>http://science.sciencemag.org/content/334/6054/323</b:Comments>
    <b:Publisher>American Association for the Advancement of Science</b:Publisher>
    <b:RefOrder>1</b:RefOrder>
  </b:Source>
</b:Sources>
</file>

<file path=customXml/itemProps1.xml><?xml version="1.0" encoding="utf-8"?>
<ds:datastoreItem xmlns:ds="http://schemas.openxmlformats.org/officeDocument/2006/customXml" ds:itemID="{D0C97634-9C1E-3D49-B0D5-F2C9A3B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x</vt:lpstr>
    </vt:vector>
  </TitlesOfParts>
  <Manager>Sebastien Ballesteros</Manager>
  <Company>Standard Analytics</Company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</dc:title>
  <dc:subject>testing</dc:subject>
  <dc:creator>Tiffany Bogich</dc:creator>
  <cp:keywords>test, documents</cp:keywords>
  <dc:description/>
  <cp:lastModifiedBy>Standard Analytics</cp:lastModifiedBy>
  <cp:revision>10</cp:revision>
  <dcterms:created xsi:type="dcterms:W3CDTF">2018-08-06T14:18:00Z</dcterms:created>
  <dcterms:modified xsi:type="dcterms:W3CDTF">2018-09-11T01:43:00Z</dcterms:modified>
  <cp:category>Software</cp:category>
</cp:coreProperties>
</file>